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0A6CEAD7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0705CA">
        <w:rPr>
          <w:rFonts w:ascii="Segoe UI" w:hAnsi="Segoe UI" w:cs="Segoe UI"/>
          <w:b/>
          <w:bCs/>
          <w:sz w:val="28"/>
          <w:szCs w:val="28"/>
        </w:rPr>
        <w:t>7</w:t>
      </w:r>
    </w:p>
    <w:p w14:paraId="4FF2D02A" w14:textId="4D5EA4A2" w:rsidR="000705CA" w:rsidRDefault="000705CA" w:rsidP="000705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7</w:t>
      </w:r>
      <w:r w:rsidR="00016EE1">
        <w:rPr>
          <w:rFonts w:ascii="Segoe UI" w:hAnsi="Segoe UI" w:cs="Segoe UI"/>
          <w:sz w:val="24"/>
          <w:szCs w:val="24"/>
        </w:rPr>
        <w:t>:1</w:t>
      </w:r>
      <w:r w:rsidR="00506396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13 – The endless trap of th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The problem: teaching as doctrine th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Focused on traditions, they failed to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</w:t>
      </w:r>
      <w:r w:rsidR="004C010E">
        <w:rPr>
          <w:rFonts w:ascii="Segoe UI" w:hAnsi="Segoe UI" w:cs="Segoe UI"/>
          <w:sz w:val="24"/>
          <w:szCs w:val="24"/>
        </w:rPr>
        <w:t>y</w:t>
      </w:r>
      <w:r>
        <w:rPr>
          <w:rFonts w:ascii="Segoe UI" w:hAnsi="Segoe UI" w:cs="Segoe UI"/>
          <w:sz w:val="24"/>
          <w:szCs w:val="24"/>
        </w:rPr>
        <w:t xml:space="preserve"> loved their traditions more than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A7233D9" w14:textId="77777777" w:rsidR="00CB3C02" w:rsidRDefault="00CB3C02" w:rsidP="000705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57C9975" w14:textId="0326A69B" w:rsidR="00CB3C02" w:rsidRDefault="00CB3C02" w:rsidP="000705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:14-23 – Jesus </w:t>
      </w:r>
      <w:r w:rsidR="00C650DD">
        <w:rPr>
          <w:rFonts w:ascii="Segoe UI" w:hAnsi="Segoe UI" w:cs="Segoe UI"/>
          <w:sz w:val="24"/>
          <w:szCs w:val="24"/>
        </w:rPr>
        <w:t>identifies</w:t>
      </w:r>
      <w:r>
        <w:rPr>
          <w:rFonts w:ascii="Segoe UI" w:hAnsi="Segoe UI" w:cs="Segoe UI"/>
          <w:sz w:val="24"/>
          <w:szCs w:val="24"/>
        </w:rPr>
        <w:t xml:space="preserve"> mankind’s primary problem: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Note that all the evils listed involv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All of these fail the one most important commandment: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is teaching will become evident through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          (Romans; Galatians; and in James’ letter)</w:t>
      </w:r>
    </w:p>
    <w:p w14:paraId="667F3623" w14:textId="77777777" w:rsidR="00CB3C02" w:rsidRDefault="00CB3C02" w:rsidP="000705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E157F4E" w14:textId="77777777" w:rsidR="00F16D82" w:rsidRDefault="00CB3C02" w:rsidP="000705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7:</w:t>
      </w:r>
      <w:r w:rsidR="00D417EF">
        <w:rPr>
          <w:rFonts w:ascii="Segoe UI" w:hAnsi="Segoe UI" w:cs="Segoe UI"/>
          <w:sz w:val="24"/>
          <w:szCs w:val="24"/>
        </w:rPr>
        <w:t>24-3</w:t>
      </w:r>
      <w:r w:rsidR="0094405E">
        <w:rPr>
          <w:rFonts w:ascii="Segoe UI" w:hAnsi="Segoe UI" w:cs="Segoe UI"/>
          <w:sz w:val="24"/>
          <w:szCs w:val="24"/>
        </w:rPr>
        <w:t>0</w:t>
      </w:r>
      <w:r w:rsidR="00D417EF">
        <w:rPr>
          <w:rFonts w:ascii="Segoe UI" w:hAnsi="Segoe UI" w:cs="Segoe UI"/>
          <w:sz w:val="24"/>
          <w:szCs w:val="24"/>
        </w:rPr>
        <w:t xml:space="preserve"> – Jesus extends His love and ministry to</w:t>
      </w:r>
      <w:r w:rsidR="00D417EF">
        <w:rPr>
          <w:rFonts w:ascii="Segoe UI" w:hAnsi="Segoe UI" w:cs="Segoe UI"/>
          <w:sz w:val="24"/>
          <w:szCs w:val="24"/>
        </w:rPr>
        <w:tab/>
        <w:t>.</w:t>
      </w:r>
      <w:r w:rsidR="00D417EF">
        <w:rPr>
          <w:rFonts w:ascii="Segoe UI" w:hAnsi="Segoe UI" w:cs="Segoe UI"/>
          <w:sz w:val="24"/>
          <w:szCs w:val="24"/>
        </w:rPr>
        <w:br/>
      </w:r>
      <w:r w:rsidR="00D417EF">
        <w:rPr>
          <w:rFonts w:ascii="Segoe UI" w:hAnsi="Segoe UI" w:cs="Segoe UI"/>
          <w:sz w:val="24"/>
          <w:szCs w:val="24"/>
        </w:rPr>
        <w:br/>
        <w:t>Jesus breaks from exclusivity and</w:t>
      </w:r>
      <w:r w:rsidR="00D417EF">
        <w:rPr>
          <w:rFonts w:ascii="Segoe UI" w:hAnsi="Segoe UI" w:cs="Segoe UI"/>
          <w:sz w:val="24"/>
          <w:szCs w:val="24"/>
        </w:rPr>
        <w:tab/>
        <w:t>.</w:t>
      </w:r>
      <w:r w:rsidR="00D417EF">
        <w:rPr>
          <w:rFonts w:ascii="Segoe UI" w:hAnsi="Segoe UI" w:cs="Segoe UI"/>
          <w:sz w:val="24"/>
          <w:szCs w:val="24"/>
        </w:rPr>
        <w:br/>
      </w:r>
      <w:r w:rsidR="00D417EF">
        <w:rPr>
          <w:rFonts w:ascii="Segoe UI" w:hAnsi="Segoe UI" w:cs="Segoe UI"/>
          <w:sz w:val="24"/>
          <w:szCs w:val="24"/>
        </w:rPr>
        <w:br/>
      </w:r>
    </w:p>
    <w:p w14:paraId="0A581095" w14:textId="594B7006" w:rsidR="0094405E" w:rsidRDefault="0094405E" w:rsidP="000705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:31-37 – Jesus heals the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75E02B6" w14:textId="3128C38F" w:rsidR="00D50E8E" w:rsidRDefault="008F5607" w:rsidP="00506396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17A"/>
    <w:rsid w:val="000012AB"/>
    <w:rsid w:val="00001D47"/>
    <w:rsid w:val="00002460"/>
    <w:rsid w:val="00002E10"/>
    <w:rsid w:val="000037A5"/>
    <w:rsid w:val="00016EE1"/>
    <w:rsid w:val="00017107"/>
    <w:rsid w:val="0001777B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05E1"/>
    <w:rsid w:val="00135EB5"/>
    <w:rsid w:val="0016039F"/>
    <w:rsid w:val="001663E6"/>
    <w:rsid w:val="001843D7"/>
    <w:rsid w:val="001B3C9A"/>
    <w:rsid w:val="001B4260"/>
    <w:rsid w:val="001B68A6"/>
    <w:rsid w:val="001C22D6"/>
    <w:rsid w:val="001D0693"/>
    <w:rsid w:val="00211100"/>
    <w:rsid w:val="00226EFC"/>
    <w:rsid w:val="002272D1"/>
    <w:rsid w:val="00230089"/>
    <w:rsid w:val="00241039"/>
    <w:rsid w:val="002422E9"/>
    <w:rsid w:val="002624A5"/>
    <w:rsid w:val="002667FA"/>
    <w:rsid w:val="00271040"/>
    <w:rsid w:val="002869A8"/>
    <w:rsid w:val="00292B65"/>
    <w:rsid w:val="002A06BC"/>
    <w:rsid w:val="002A1D39"/>
    <w:rsid w:val="002B5A65"/>
    <w:rsid w:val="002C5DD7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73D38"/>
    <w:rsid w:val="00375231"/>
    <w:rsid w:val="00377732"/>
    <w:rsid w:val="003C05F9"/>
    <w:rsid w:val="003D15B2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1378"/>
    <w:rsid w:val="00463F62"/>
    <w:rsid w:val="00474035"/>
    <w:rsid w:val="00477211"/>
    <w:rsid w:val="00486745"/>
    <w:rsid w:val="004B4ADA"/>
    <w:rsid w:val="004C010E"/>
    <w:rsid w:val="004F19B5"/>
    <w:rsid w:val="00501E88"/>
    <w:rsid w:val="00506396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8291C"/>
    <w:rsid w:val="00684368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7448"/>
    <w:rsid w:val="00807A8C"/>
    <w:rsid w:val="00821533"/>
    <w:rsid w:val="0082305B"/>
    <w:rsid w:val="00825B9B"/>
    <w:rsid w:val="00826743"/>
    <w:rsid w:val="00827E5B"/>
    <w:rsid w:val="008509B6"/>
    <w:rsid w:val="008548F8"/>
    <w:rsid w:val="00866CD6"/>
    <w:rsid w:val="00871BFD"/>
    <w:rsid w:val="008823D6"/>
    <w:rsid w:val="00885000"/>
    <w:rsid w:val="00894030"/>
    <w:rsid w:val="00897BC3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104"/>
    <w:rsid w:val="008F3B5E"/>
    <w:rsid w:val="008F5607"/>
    <w:rsid w:val="009076C1"/>
    <w:rsid w:val="0091262D"/>
    <w:rsid w:val="0092687D"/>
    <w:rsid w:val="00941240"/>
    <w:rsid w:val="0094405E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63C9F"/>
    <w:rsid w:val="00A651E0"/>
    <w:rsid w:val="00A823EE"/>
    <w:rsid w:val="00A9573B"/>
    <w:rsid w:val="00AA7193"/>
    <w:rsid w:val="00AB0333"/>
    <w:rsid w:val="00AB1622"/>
    <w:rsid w:val="00AC30D3"/>
    <w:rsid w:val="00AC55ED"/>
    <w:rsid w:val="00AD2237"/>
    <w:rsid w:val="00AD70A8"/>
    <w:rsid w:val="00AE048D"/>
    <w:rsid w:val="00AF1270"/>
    <w:rsid w:val="00AF2702"/>
    <w:rsid w:val="00AF4B9D"/>
    <w:rsid w:val="00AF4DDF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60AD9"/>
    <w:rsid w:val="00C650DD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6903"/>
    <w:rsid w:val="00CE477C"/>
    <w:rsid w:val="00CE4F7E"/>
    <w:rsid w:val="00CF7025"/>
    <w:rsid w:val="00D12F2F"/>
    <w:rsid w:val="00D23E6D"/>
    <w:rsid w:val="00D33DAD"/>
    <w:rsid w:val="00D3762A"/>
    <w:rsid w:val="00D417EF"/>
    <w:rsid w:val="00D50E8E"/>
    <w:rsid w:val="00D54C67"/>
    <w:rsid w:val="00D551FF"/>
    <w:rsid w:val="00D7427F"/>
    <w:rsid w:val="00D76318"/>
    <w:rsid w:val="00D779FE"/>
    <w:rsid w:val="00D9725A"/>
    <w:rsid w:val="00DB1FE8"/>
    <w:rsid w:val="00DB2770"/>
    <w:rsid w:val="00DC7070"/>
    <w:rsid w:val="00DD6639"/>
    <w:rsid w:val="00DE2AEC"/>
    <w:rsid w:val="00DF5AF6"/>
    <w:rsid w:val="00E07565"/>
    <w:rsid w:val="00E16F44"/>
    <w:rsid w:val="00E260DA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87863"/>
    <w:rsid w:val="00E906D5"/>
    <w:rsid w:val="00EA00B2"/>
    <w:rsid w:val="00EA50E9"/>
    <w:rsid w:val="00EB49BC"/>
    <w:rsid w:val="00EB6319"/>
    <w:rsid w:val="00F120F5"/>
    <w:rsid w:val="00F16D82"/>
    <w:rsid w:val="00F22261"/>
    <w:rsid w:val="00F378FA"/>
    <w:rsid w:val="00F50851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11</cp:revision>
  <cp:lastPrinted>2026-04-09T03:53:00Z</cp:lastPrinted>
  <dcterms:created xsi:type="dcterms:W3CDTF">2024-11-26T16:17:00Z</dcterms:created>
  <dcterms:modified xsi:type="dcterms:W3CDTF">2026-04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